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纺织企业转机制抓管理基本经验24例</w:t>
      </w:r>
    </w:p>
    <w:p>
      <w:r>
        <w:t>作者：高旭主编；河南纺织企业管理协会组编</w:t>
      </w:r>
    </w:p>
    <w:p>
      <w:r>
        <w:t>出版社：河南省新闻出版局,1995.09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河南纺织企业转机制抓管理基本经验24例 评论地址：https://www.jiaokey.com/book/detail/1158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